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E4FC" w14:textId="66667140" w:rsidR="001036E1" w:rsidRDefault="004E3CB6" w:rsidP="004E3CB6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様式</w:t>
      </w:r>
      <w:r w:rsidR="00FA55A7">
        <w:rPr>
          <w:rFonts w:ascii="ＭＳ ゴシック" w:eastAsia="ＭＳ ゴシック" w:hAnsi="ＭＳ ゴシック" w:hint="eastAsia"/>
          <w:sz w:val="28"/>
          <w:szCs w:val="32"/>
        </w:rPr>
        <w:t>２</w:t>
      </w:r>
    </w:p>
    <w:p w14:paraId="0F3E757B" w14:textId="6F39BC16" w:rsidR="004E3CB6" w:rsidRPr="00574A50" w:rsidRDefault="004E3CB6" w:rsidP="004E3CB6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団体概要調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50"/>
        <w:gridCol w:w="2730"/>
        <w:gridCol w:w="6"/>
        <w:gridCol w:w="1149"/>
        <w:gridCol w:w="3465"/>
      </w:tblGrid>
      <w:tr w:rsidR="001036E1" w:rsidRPr="001036E1" w14:paraId="775D5698" w14:textId="77777777" w:rsidTr="00574A50">
        <w:trPr>
          <w:trHeight w:val="898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DF8961A" w14:textId="77777777" w:rsidR="001036E1" w:rsidRPr="001036E1" w:rsidRDefault="001036E1" w:rsidP="00FF4DF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036E1">
              <w:rPr>
                <w:rFonts w:ascii="ＭＳ ゴシック" w:eastAsia="ＭＳ ゴシック" w:hAnsi="ＭＳ ゴシック" w:hint="eastAsia"/>
                <w:sz w:val="18"/>
              </w:rPr>
              <w:t>（ふりがな）</w:t>
            </w:r>
          </w:p>
          <w:p w14:paraId="04A33545" w14:textId="77777777" w:rsidR="001036E1" w:rsidRPr="001036E1" w:rsidRDefault="001036E1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団 体 名</w:t>
            </w:r>
          </w:p>
        </w:tc>
        <w:tc>
          <w:tcPr>
            <w:tcW w:w="3780" w:type="dxa"/>
            <w:gridSpan w:val="2"/>
          </w:tcPr>
          <w:p w14:paraId="043F5909" w14:textId="77777777" w:rsidR="001036E1" w:rsidRPr="001036E1" w:rsidRDefault="001036E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0D474DE5" w14:textId="77777777" w:rsidR="001036E1" w:rsidRPr="001036E1" w:rsidRDefault="001036E1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代 表 者</w:t>
            </w:r>
          </w:p>
          <w:p w14:paraId="0383F055" w14:textId="77777777" w:rsidR="001036E1" w:rsidRPr="001036E1" w:rsidRDefault="001036E1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職・氏名</w:t>
            </w:r>
          </w:p>
        </w:tc>
        <w:tc>
          <w:tcPr>
            <w:tcW w:w="3465" w:type="dxa"/>
          </w:tcPr>
          <w:p w14:paraId="417EBAD4" w14:textId="77777777" w:rsidR="001036E1" w:rsidRDefault="001036E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A7B1CF" w14:textId="0A13F4AC" w:rsidR="005A02B1" w:rsidRPr="001036E1" w:rsidRDefault="005A02B1" w:rsidP="005A02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歳）</w:t>
            </w:r>
          </w:p>
        </w:tc>
      </w:tr>
      <w:tr w:rsidR="001036E1" w:rsidRPr="001036E1" w14:paraId="794024BA" w14:textId="77777777" w:rsidTr="00574A50">
        <w:trPr>
          <w:trHeight w:val="717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52D003EC" w14:textId="77777777" w:rsidR="001036E1" w:rsidRPr="001036E1" w:rsidRDefault="001036E1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74A50">
              <w:rPr>
                <w:rFonts w:ascii="ＭＳ ゴシック" w:eastAsia="ＭＳ ゴシック" w:hAnsi="ＭＳ ゴシック" w:hint="eastAsia"/>
                <w:sz w:val="22"/>
              </w:rPr>
              <w:t>所 在 地</w:t>
            </w:r>
          </w:p>
        </w:tc>
        <w:tc>
          <w:tcPr>
            <w:tcW w:w="8400" w:type="dxa"/>
            <w:gridSpan w:val="5"/>
          </w:tcPr>
          <w:p w14:paraId="11335492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574A50" w:rsidRPr="001036E1" w14:paraId="6AED86FA" w14:textId="77777777" w:rsidTr="00574A50">
        <w:trPr>
          <w:trHeight w:val="480"/>
        </w:trPr>
        <w:tc>
          <w:tcPr>
            <w:tcW w:w="1359" w:type="dxa"/>
            <w:vMerge w:val="restart"/>
            <w:shd w:val="clear" w:color="auto" w:fill="D9D9D9" w:themeFill="background1" w:themeFillShade="D9"/>
            <w:vAlign w:val="center"/>
          </w:tcPr>
          <w:p w14:paraId="2CCDDC8C" w14:textId="77777777" w:rsidR="00574A50" w:rsidRPr="001036E1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14:paraId="7092ACC4" w14:textId="77777777" w:rsidR="00574A50" w:rsidRPr="001036E1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  <w:p w14:paraId="45FAC71A" w14:textId="77777777" w:rsidR="00574A50" w:rsidRPr="001036E1" w:rsidRDefault="00574A50" w:rsidP="00FF4DF4">
            <w:pPr>
              <w:pStyle w:val="a8"/>
              <w:rPr>
                <w:rFonts w:ascii="ＭＳ ゴシック" w:eastAsia="ＭＳ ゴシック" w:hAnsi="ＭＳ ゴシック"/>
              </w:rPr>
            </w:pPr>
            <w:r w:rsidRPr="001036E1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786" w:type="dxa"/>
            <w:gridSpan w:val="3"/>
          </w:tcPr>
          <w:p w14:paraId="40B4F980" w14:textId="54E72560" w:rsidR="00574A50" w:rsidRPr="001036E1" w:rsidRDefault="00574A50" w:rsidP="00574A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TEL: </w:t>
            </w:r>
          </w:p>
        </w:tc>
        <w:tc>
          <w:tcPr>
            <w:tcW w:w="1149" w:type="dxa"/>
            <w:vMerge w:val="restart"/>
            <w:shd w:val="clear" w:color="auto" w:fill="D9D9D9" w:themeFill="background1" w:themeFillShade="D9"/>
            <w:vAlign w:val="center"/>
          </w:tcPr>
          <w:p w14:paraId="79D48128" w14:textId="77777777" w:rsidR="00574A50" w:rsidRPr="001036E1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74A50">
              <w:rPr>
                <w:rFonts w:ascii="ＭＳ ゴシック" w:eastAsia="ＭＳ ゴシック" w:hAnsi="ＭＳ ゴシック" w:hint="eastAsia"/>
                <w:sz w:val="22"/>
              </w:rPr>
              <w:t>団体設立年 月 日</w:t>
            </w:r>
          </w:p>
        </w:tc>
        <w:tc>
          <w:tcPr>
            <w:tcW w:w="3465" w:type="dxa"/>
            <w:vMerge w:val="restart"/>
            <w:vAlign w:val="center"/>
          </w:tcPr>
          <w:p w14:paraId="686BDDAE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Ｔ</w:t>
            </w:r>
          </w:p>
          <w:p w14:paraId="0D2449AF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Ｓ　　　年　　　月　　　日</w:t>
            </w:r>
          </w:p>
          <w:p w14:paraId="442B8083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Ｈ</w:t>
            </w:r>
          </w:p>
          <w:p w14:paraId="53EDF56F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Ｒ</w:t>
            </w:r>
          </w:p>
        </w:tc>
      </w:tr>
      <w:tr w:rsidR="00574A50" w:rsidRPr="001036E1" w14:paraId="1484CAB0" w14:textId="77777777" w:rsidTr="00574A50">
        <w:trPr>
          <w:trHeight w:val="480"/>
        </w:trPr>
        <w:tc>
          <w:tcPr>
            <w:tcW w:w="1359" w:type="dxa"/>
            <w:vMerge/>
            <w:shd w:val="clear" w:color="auto" w:fill="D9D9D9" w:themeFill="background1" w:themeFillShade="D9"/>
            <w:vAlign w:val="center"/>
          </w:tcPr>
          <w:p w14:paraId="7D7AB5F5" w14:textId="77777777" w:rsidR="00574A50" w:rsidRPr="001036E1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6" w:type="dxa"/>
            <w:gridSpan w:val="3"/>
          </w:tcPr>
          <w:p w14:paraId="67A36459" w14:textId="0A540AA1" w:rsidR="00574A50" w:rsidRPr="001036E1" w:rsidRDefault="00574A50" w:rsidP="00574A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FAX: </w:t>
            </w:r>
          </w:p>
        </w:tc>
        <w:tc>
          <w:tcPr>
            <w:tcW w:w="1149" w:type="dxa"/>
            <w:vMerge/>
            <w:shd w:val="clear" w:color="auto" w:fill="D9D9D9" w:themeFill="background1" w:themeFillShade="D9"/>
            <w:vAlign w:val="center"/>
          </w:tcPr>
          <w:p w14:paraId="024D9D5A" w14:textId="77777777" w:rsidR="00574A50" w:rsidRPr="00574A50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5" w:type="dxa"/>
            <w:vMerge/>
            <w:vAlign w:val="center"/>
          </w:tcPr>
          <w:p w14:paraId="769A3233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4A50" w:rsidRPr="001036E1" w14:paraId="0F8AD576" w14:textId="77777777" w:rsidTr="00574A50">
        <w:trPr>
          <w:trHeight w:val="480"/>
        </w:trPr>
        <w:tc>
          <w:tcPr>
            <w:tcW w:w="1359" w:type="dxa"/>
            <w:vMerge/>
            <w:shd w:val="clear" w:color="auto" w:fill="D9D9D9" w:themeFill="background1" w:themeFillShade="D9"/>
            <w:vAlign w:val="center"/>
          </w:tcPr>
          <w:p w14:paraId="45608B98" w14:textId="77777777" w:rsidR="00574A50" w:rsidRPr="001036E1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6" w:type="dxa"/>
            <w:gridSpan w:val="3"/>
          </w:tcPr>
          <w:p w14:paraId="23D80EE7" w14:textId="38B427F7" w:rsidR="00574A50" w:rsidRPr="001036E1" w:rsidRDefault="00574A50" w:rsidP="00574A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MAIL: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  <w:tc>
          <w:tcPr>
            <w:tcW w:w="1149" w:type="dxa"/>
            <w:vMerge/>
            <w:shd w:val="clear" w:color="auto" w:fill="D9D9D9" w:themeFill="background1" w:themeFillShade="D9"/>
            <w:vAlign w:val="center"/>
          </w:tcPr>
          <w:p w14:paraId="32C06EBD" w14:textId="77777777" w:rsidR="00574A50" w:rsidRPr="00574A50" w:rsidRDefault="00574A50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5" w:type="dxa"/>
            <w:vMerge/>
            <w:vAlign w:val="center"/>
          </w:tcPr>
          <w:p w14:paraId="1B6512B1" w14:textId="77777777" w:rsidR="00574A50" w:rsidRPr="001036E1" w:rsidRDefault="00574A50" w:rsidP="00FF4D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36E1" w:rsidRPr="001036E1" w14:paraId="39831746" w14:textId="77777777" w:rsidTr="00574A50">
        <w:trPr>
          <w:trHeight w:val="1312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BD551CB" w14:textId="7C410F04" w:rsidR="00F91C53" w:rsidRPr="001036E1" w:rsidRDefault="00F91C53" w:rsidP="00F91C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目　　的</w:t>
            </w:r>
          </w:p>
        </w:tc>
        <w:tc>
          <w:tcPr>
            <w:tcW w:w="8400" w:type="dxa"/>
            <w:gridSpan w:val="5"/>
          </w:tcPr>
          <w:p w14:paraId="31AF9F68" w14:textId="77777777" w:rsidR="001036E1" w:rsidRPr="001036E1" w:rsidRDefault="001036E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91C53" w:rsidRPr="001036E1" w14:paraId="707672D9" w14:textId="77777777" w:rsidTr="00574A50">
        <w:trPr>
          <w:trHeight w:val="1312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85E10B1" w14:textId="45C76FAA" w:rsidR="00F91C53" w:rsidRPr="001036E1" w:rsidRDefault="00F91C53" w:rsidP="00F91C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沿　　革</w:t>
            </w:r>
          </w:p>
        </w:tc>
        <w:tc>
          <w:tcPr>
            <w:tcW w:w="8400" w:type="dxa"/>
            <w:gridSpan w:val="5"/>
          </w:tcPr>
          <w:p w14:paraId="0BB31698" w14:textId="77777777" w:rsidR="00F91C53" w:rsidRPr="001036E1" w:rsidRDefault="00F91C53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36E1" w:rsidRPr="001036E1" w14:paraId="6E8816B1" w14:textId="77777777" w:rsidTr="00574A50">
        <w:trPr>
          <w:trHeight w:val="1118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5209EA2" w14:textId="05D8D920" w:rsidR="001036E1" w:rsidRPr="001036E1" w:rsidRDefault="00F91C53" w:rsidP="00FF4D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 員 数</w:t>
            </w:r>
          </w:p>
        </w:tc>
        <w:tc>
          <w:tcPr>
            <w:tcW w:w="8400" w:type="dxa"/>
            <w:gridSpan w:val="5"/>
          </w:tcPr>
          <w:p w14:paraId="7F72B49E" w14:textId="77777777" w:rsidR="001036E1" w:rsidRPr="001036E1" w:rsidRDefault="001036E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02B1" w:rsidRPr="001036E1" w14:paraId="69B4CD90" w14:textId="77777777" w:rsidTr="005A02B1">
        <w:trPr>
          <w:cantSplit/>
        </w:trPr>
        <w:tc>
          <w:tcPr>
            <w:tcW w:w="1359" w:type="dxa"/>
            <w:vMerge w:val="restart"/>
            <w:shd w:val="clear" w:color="auto" w:fill="D9D9D9" w:themeFill="background1" w:themeFillShade="D9"/>
            <w:vAlign w:val="center"/>
          </w:tcPr>
          <w:p w14:paraId="75DB89E5" w14:textId="77777777" w:rsidR="005A02B1" w:rsidRPr="001036E1" w:rsidRDefault="005A02B1" w:rsidP="005A02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団体の主な</w:t>
            </w:r>
          </w:p>
          <w:p w14:paraId="0246114D" w14:textId="77777777" w:rsidR="005A02B1" w:rsidRPr="001036E1" w:rsidRDefault="005A02B1" w:rsidP="005A02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5127B3B" w14:textId="31683B16" w:rsidR="005A02B1" w:rsidRPr="001036E1" w:rsidRDefault="005A02B1" w:rsidP="005A02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3885" w:type="dxa"/>
            <w:gridSpan w:val="3"/>
            <w:shd w:val="clear" w:color="auto" w:fill="D9D9D9" w:themeFill="background1" w:themeFillShade="D9"/>
          </w:tcPr>
          <w:p w14:paraId="410E727C" w14:textId="77777777" w:rsidR="005A02B1" w:rsidRPr="001036E1" w:rsidRDefault="005A02B1" w:rsidP="005A02B1">
            <w:pPr>
              <w:pStyle w:val="a8"/>
              <w:rPr>
                <w:rFonts w:ascii="ＭＳ ゴシック" w:eastAsia="ＭＳ ゴシック" w:hAnsi="ＭＳ ゴシック"/>
              </w:rPr>
            </w:pPr>
            <w:r w:rsidRPr="001036E1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624AC6AD" w14:textId="77777777" w:rsidR="005A02B1" w:rsidRPr="001036E1" w:rsidRDefault="005A02B1" w:rsidP="005A02B1">
            <w:pPr>
              <w:pStyle w:val="a8"/>
              <w:rPr>
                <w:rFonts w:ascii="ＭＳ ゴシック" w:eastAsia="ＭＳ ゴシック" w:hAnsi="ＭＳ ゴシック"/>
              </w:rPr>
            </w:pPr>
            <w:r w:rsidRPr="001036E1">
              <w:rPr>
                <w:rFonts w:ascii="ＭＳ ゴシック" w:eastAsia="ＭＳ ゴシック" w:hAnsi="ＭＳ ゴシック" w:hint="eastAsia"/>
              </w:rPr>
              <w:t>会場</w:t>
            </w:r>
          </w:p>
        </w:tc>
      </w:tr>
      <w:tr w:rsidR="005A02B1" w:rsidRPr="001036E1" w14:paraId="52974C62" w14:textId="77777777" w:rsidTr="002F4558">
        <w:trPr>
          <w:cantSplit/>
          <w:trHeight w:val="2400"/>
        </w:trPr>
        <w:tc>
          <w:tcPr>
            <w:tcW w:w="1359" w:type="dxa"/>
            <w:vMerge/>
            <w:shd w:val="clear" w:color="auto" w:fill="D9D9D9" w:themeFill="background1" w:themeFillShade="D9"/>
          </w:tcPr>
          <w:p w14:paraId="583EEAAC" w14:textId="77777777" w:rsidR="005A02B1" w:rsidRPr="001036E1" w:rsidRDefault="005A02B1" w:rsidP="005A02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0" w:type="dxa"/>
          </w:tcPr>
          <w:p w14:paraId="6048DE5B" w14:textId="77777777" w:rsidR="005A02B1" w:rsidRDefault="005A02B1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778FE7" w14:textId="77777777" w:rsidR="00D22B2A" w:rsidRDefault="00D22B2A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7D229E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0358B6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E092BF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82D166" w14:textId="59660F38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62B1A2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CDD70C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195918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8D0E2F" w14:textId="77777777" w:rsidR="00F91C53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BDAEC4" w14:textId="4F7BB2F4" w:rsidR="00F91C53" w:rsidRPr="001036E1" w:rsidRDefault="00F91C53" w:rsidP="005A02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85" w:type="dxa"/>
            <w:gridSpan w:val="3"/>
          </w:tcPr>
          <w:p w14:paraId="07E6465C" w14:textId="77777777" w:rsidR="005A02B1" w:rsidRPr="001036E1" w:rsidRDefault="005A02B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65" w:type="dxa"/>
          </w:tcPr>
          <w:p w14:paraId="2825F0E5" w14:textId="77777777" w:rsidR="005A02B1" w:rsidRPr="001036E1" w:rsidRDefault="005A02B1" w:rsidP="005A02B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36E1" w:rsidRPr="001036E1" w14:paraId="546AA70E" w14:textId="77777777" w:rsidTr="005A02B1">
        <w:trPr>
          <w:cantSplit/>
          <w:trHeight w:val="1242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5A1CDD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0"/>
              </w:rPr>
            </w:pPr>
            <w:r w:rsidRPr="001036E1">
              <w:rPr>
                <w:rFonts w:ascii="ＭＳ ゴシック" w:eastAsia="ＭＳ ゴシック" w:hAnsi="ＭＳ ゴシック" w:hint="eastAsia"/>
                <w:sz w:val="20"/>
              </w:rPr>
              <w:t>担当者住所･</w:t>
            </w:r>
          </w:p>
          <w:p w14:paraId="49121091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0"/>
              </w:rPr>
            </w:pPr>
            <w:r w:rsidRPr="001036E1">
              <w:rPr>
                <w:rFonts w:ascii="ＭＳ ゴシック" w:eastAsia="ＭＳ ゴシック" w:hAnsi="ＭＳ ゴシック" w:hint="eastAsia"/>
                <w:sz w:val="20"/>
              </w:rPr>
              <w:t>氏名・連絡先</w:t>
            </w:r>
          </w:p>
        </w:tc>
        <w:tc>
          <w:tcPr>
            <w:tcW w:w="8400" w:type="dxa"/>
            <w:gridSpan w:val="5"/>
          </w:tcPr>
          <w:p w14:paraId="5512730D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FD49489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532B4D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B11983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 xml:space="preserve">　　　　　Tel　　　　　　　　　　　　　　　Fax</w:t>
            </w:r>
          </w:p>
          <w:p w14:paraId="332CB00D" w14:textId="77777777" w:rsidR="001036E1" w:rsidRPr="001036E1" w:rsidRDefault="001036E1" w:rsidP="00FF4DF4">
            <w:pPr>
              <w:rPr>
                <w:rFonts w:ascii="ＭＳ ゴシック" w:eastAsia="ＭＳ ゴシック" w:hAnsi="ＭＳ ゴシック"/>
                <w:sz w:val="22"/>
              </w:rPr>
            </w:pPr>
            <w:r w:rsidRPr="001036E1">
              <w:rPr>
                <w:rFonts w:ascii="ＭＳ ゴシック" w:eastAsia="ＭＳ ゴシック" w:hAnsi="ＭＳ ゴシック" w:hint="eastAsia"/>
                <w:sz w:val="22"/>
              </w:rPr>
              <w:t xml:space="preserve">　　　　　E-mail</w:t>
            </w:r>
          </w:p>
        </w:tc>
      </w:tr>
    </w:tbl>
    <w:p w14:paraId="1A97B71A" w14:textId="605DDB28" w:rsidR="001036E1" w:rsidRPr="001036E1" w:rsidRDefault="001036E1" w:rsidP="001036E1">
      <w:pPr>
        <w:rPr>
          <w:rFonts w:ascii="ＭＳ ゴシック" w:eastAsia="ＭＳ ゴシック" w:hAnsi="ＭＳ ゴシック"/>
          <w:sz w:val="24"/>
          <w:szCs w:val="24"/>
        </w:rPr>
      </w:pPr>
      <w:r w:rsidRPr="001036E1">
        <w:rPr>
          <w:rFonts w:ascii="ＭＳ ゴシック" w:eastAsia="ＭＳ ゴシック" w:hAnsi="ＭＳ ゴシック" w:hint="eastAsia"/>
          <w:sz w:val="24"/>
          <w:szCs w:val="24"/>
        </w:rPr>
        <w:t>※団体規約</w:t>
      </w:r>
      <w:r w:rsidR="00574A50">
        <w:rPr>
          <w:rFonts w:ascii="ＭＳ 明朝" w:eastAsia="ＭＳ 明朝" w:hAnsi="ＭＳ 明朝" w:hint="eastAsia"/>
          <w:sz w:val="24"/>
          <w:szCs w:val="28"/>
        </w:rPr>
        <w:t>（あれば）</w:t>
      </w:r>
      <w:r w:rsidRPr="001036E1">
        <w:rPr>
          <w:rFonts w:ascii="ＭＳ ゴシック" w:eastAsia="ＭＳ ゴシック" w:hAnsi="ＭＳ ゴシック" w:hint="eastAsia"/>
          <w:sz w:val="24"/>
          <w:szCs w:val="24"/>
        </w:rPr>
        <w:t>および役員名簿を添付してください。</w:t>
      </w:r>
    </w:p>
    <w:sectPr w:rsidR="001036E1" w:rsidRPr="001036E1" w:rsidSect="004E3CB6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FA38" w14:textId="77777777" w:rsidR="005C4ED5" w:rsidRDefault="005C4ED5" w:rsidP="001B2330">
      <w:r>
        <w:separator/>
      </w:r>
    </w:p>
  </w:endnote>
  <w:endnote w:type="continuationSeparator" w:id="0">
    <w:p w14:paraId="2E122A29" w14:textId="77777777" w:rsidR="005C4ED5" w:rsidRDefault="005C4ED5" w:rsidP="001B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3F11" w14:textId="77777777" w:rsidR="005C4ED5" w:rsidRDefault="005C4ED5" w:rsidP="001B2330">
      <w:r>
        <w:separator/>
      </w:r>
    </w:p>
  </w:footnote>
  <w:footnote w:type="continuationSeparator" w:id="0">
    <w:p w14:paraId="63DD826B" w14:textId="77777777" w:rsidR="005C4ED5" w:rsidRDefault="005C4ED5" w:rsidP="001B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22C92"/>
    <w:rsid w:val="00024CFE"/>
    <w:rsid w:val="00052DE3"/>
    <w:rsid w:val="000C72BA"/>
    <w:rsid w:val="001036E1"/>
    <w:rsid w:val="00144C4E"/>
    <w:rsid w:val="00161EBA"/>
    <w:rsid w:val="00194BF7"/>
    <w:rsid w:val="001A5224"/>
    <w:rsid w:val="001B2330"/>
    <w:rsid w:val="00205427"/>
    <w:rsid w:val="00231DA3"/>
    <w:rsid w:val="00294608"/>
    <w:rsid w:val="002959E8"/>
    <w:rsid w:val="002974A6"/>
    <w:rsid w:val="002B0A60"/>
    <w:rsid w:val="002C7833"/>
    <w:rsid w:val="003201EE"/>
    <w:rsid w:val="00344CB8"/>
    <w:rsid w:val="00366AB7"/>
    <w:rsid w:val="00385344"/>
    <w:rsid w:val="00397ECA"/>
    <w:rsid w:val="003B4EAB"/>
    <w:rsid w:val="003C139A"/>
    <w:rsid w:val="003E6C3A"/>
    <w:rsid w:val="00411404"/>
    <w:rsid w:val="00416EA4"/>
    <w:rsid w:val="00430D0A"/>
    <w:rsid w:val="004521A3"/>
    <w:rsid w:val="0045279D"/>
    <w:rsid w:val="00460647"/>
    <w:rsid w:val="0047764D"/>
    <w:rsid w:val="004A1B64"/>
    <w:rsid w:val="004D754D"/>
    <w:rsid w:val="004E3CB6"/>
    <w:rsid w:val="00560340"/>
    <w:rsid w:val="00574A50"/>
    <w:rsid w:val="00580080"/>
    <w:rsid w:val="00582E31"/>
    <w:rsid w:val="00585D88"/>
    <w:rsid w:val="005A02B1"/>
    <w:rsid w:val="005C4ED5"/>
    <w:rsid w:val="005C581B"/>
    <w:rsid w:val="005D1B87"/>
    <w:rsid w:val="005E64EF"/>
    <w:rsid w:val="005F63EE"/>
    <w:rsid w:val="00604591"/>
    <w:rsid w:val="00612882"/>
    <w:rsid w:val="006A2427"/>
    <w:rsid w:val="007318A5"/>
    <w:rsid w:val="00734F10"/>
    <w:rsid w:val="00743E9D"/>
    <w:rsid w:val="00743EAD"/>
    <w:rsid w:val="0078219E"/>
    <w:rsid w:val="007C0455"/>
    <w:rsid w:val="00802667"/>
    <w:rsid w:val="0080529C"/>
    <w:rsid w:val="008278C6"/>
    <w:rsid w:val="009220D1"/>
    <w:rsid w:val="00932E95"/>
    <w:rsid w:val="0093397B"/>
    <w:rsid w:val="0094467B"/>
    <w:rsid w:val="00953540"/>
    <w:rsid w:val="00964B31"/>
    <w:rsid w:val="009927D7"/>
    <w:rsid w:val="009B791D"/>
    <w:rsid w:val="00A65E8B"/>
    <w:rsid w:val="00A76662"/>
    <w:rsid w:val="00AE4683"/>
    <w:rsid w:val="00B1324F"/>
    <w:rsid w:val="00B35C01"/>
    <w:rsid w:val="00B47C2B"/>
    <w:rsid w:val="00B53717"/>
    <w:rsid w:val="00B77A41"/>
    <w:rsid w:val="00BA6784"/>
    <w:rsid w:val="00BE1D25"/>
    <w:rsid w:val="00BF5404"/>
    <w:rsid w:val="00C30668"/>
    <w:rsid w:val="00C66E92"/>
    <w:rsid w:val="00C71BE8"/>
    <w:rsid w:val="00CA4CF5"/>
    <w:rsid w:val="00CA6AC0"/>
    <w:rsid w:val="00CB0A8D"/>
    <w:rsid w:val="00CB158D"/>
    <w:rsid w:val="00CB3CBF"/>
    <w:rsid w:val="00CF0B73"/>
    <w:rsid w:val="00D22B2A"/>
    <w:rsid w:val="00D41D58"/>
    <w:rsid w:val="00D50275"/>
    <w:rsid w:val="00D77DB9"/>
    <w:rsid w:val="00D96C6B"/>
    <w:rsid w:val="00DA20F3"/>
    <w:rsid w:val="00DA5831"/>
    <w:rsid w:val="00DD476E"/>
    <w:rsid w:val="00DE2830"/>
    <w:rsid w:val="00DE48BB"/>
    <w:rsid w:val="00DF40BB"/>
    <w:rsid w:val="00E00882"/>
    <w:rsid w:val="00E06C56"/>
    <w:rsid w:val="00E16378"/>
    <w:rsid w:val="00E31424"/>
    <w:rsid w:val="00E35E26"/>
    <w:rsid w:val="00E5478E"/>
    <w:rsid w:val="00E85A6A"/>
    <w:rsid w:val="00E9402C"/>
    <w:rsid w:val="00EA0A44"/>
    <w:rsid w:val="00EA3104"/>
    <w:rsid w:val="00EA44B9"/>
    <w:rsid w:val="00EE3991"/>
    <w:rsid w:val="00EF2AE6"/>
    <w:rsid w:val="00EF3A79"/>
    <w:rsid w:val="00F2741A"/>
    <w:rsid w:val="00F47288"/>
    <w:rsid w:val="00F67EE3"/>
    <w:rsid w:val="00F80C49"/>
    <w:rsid w:val="00F829DC"/>
    <w:rsid w:val="00F91C53"/>
    <w:rsid w:val="00FA15CC"/>
    <w:rsid w:val="00FA3E8B"/>
    <w:rsid w:val="00F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5DAF1"/>
  <w15:chartTrackingRefBased/>
  <w15:docId w15:val="{C454E28E-E19C-4CBC-9585-E7512E0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330"/>
  </w:style>
  <w:style w:type="paragraph" w:styleId="a6">
    <w:name w:val="footer"/>
    <w:basedOn w:val="a"/>
    <w:link w:val="a7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330"/>
  </w:style>
  <w:style w:type="paragraph" w:styleId="a8">
    <w:name w:val="Note Heading"/>
    <w:basedOn w:val="a"/>
    <w:next w:val="a"/>
    <w:link w:val="a9"/>
    <w:rsid w:val="001036E1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記 (文字)"/>
    <w:basedOn w:val="a0"/>
    <w:link w:val="a8"/>
    <w:rsid w:val="001036E1"/>
    <w:rPr>
      <w:rFonts w:ascii="Century" w:eastAsia="ＭＳ 明朝" w:hAnsi="Century" w:cs="Times New Roman"/>
      <w:sz w:val="22"/>
      <w:szCs w:val="20"/>
    </w:rPr>
  </w:style>
  <w:style w:type="paragraph" w:styleId="aa">
    <w:name w:val="List Paragraph"/>
    <w:basedOn w:val="a"/>
    <w:uiPriority w:val="34"/>
    <w:qFormat/>
    <w:rsid w:val="005A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7F78-E6DB-4274-AC81-5E24C3C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海</dc:creator>
  <cp:keywords/>
  <dc:description/>
  <cp:lastModifiedBy>佐々木 博志</cp:lastModifiedBy>
  <cp:revision>2</cp:revision>
  <cp:lastPrinted>2022-03-15T10:23:00Z</cp:lastPrinted>
  <dcterms:created xsi:type="dcterms:W3CDTF">2023-03-04T08:51:00Z</dcterms:created>
  <dcterms:modified xsi:type="dcterms:W3CDTF">2023-03-04T08:51:00Z</dcterms:modified>
</cp:coreProperties>
</file>